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A3620" w14:textId="77777777" w:rsidR="001A7411" w:rsidRDefault="0026285A" w:rsidP="005F2144">
      <w:pPr>
        <w:pStyle w:val="Heading2"/>
      </w:pPr>
      <w:bookmarkStart w:id="0" w:name="_Toc375819986"/>
      <w:bookmarkStart w:id="1" w:name="_Toc259352337"/>
      <w:bookmarkStart w:id="2" w:name="_Toc230755384"/>
      <w:r w:rsidRPr="00332FE5">
        <w:t>Step</w:t>
      </w:r>
      <w:r w:rsidR="00AB59CF" w:rsidRPr="00332FE5">
        <w:t xml:space="preserve"> 2: </w:t>
      </w:r>
      <w:r w:rsidRPr="00332FE5">
        <w:t xml:space="preserve">Define a </w:t>
      </w:r>
      <w:r w:rsidR="00F6693A" w:rsidRPr="00332FE5">
        <w:t>Vision</w:t>
      </w:r>
      <w:bookmarkEnd w:id="0"/>
      <w:bookmarkEnd w:id="1"/>
    </w:p>
    <w:p w14:paraId="5B68E49E" w14:textId="77777777" w:rsidR="00BE1612" w:rsidRPr="00BE1612" w:rsidRDefault="00BE1612" w:rsidP="00BE1612">
      <w:bookmarkStart w:id="3" w:name="_GoBack"/>
      <w:bookmarkEnd w:id="3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2708"/>
      </w:tblGrid>
      <w:tr w:rsidR="00744FA7" w:rsidRPr="0026285A" w14:paraId="4A81BBA1" w14:textId="77777777" w:rsidTr="00B343C2">
        <w:trPr>
          <w:trHeight w:val="576"/>
          <w:tblHeader/>
        </w:trPr>
        <w:tc>
          <w:tcPr>
            <w:tcW w:w="12708" w:type="dxa"/>
            <w:tcBorders>
              <w:bottom w:val="single" w:sz="4" w:space="0" w:color="auto"/>
            </w:tcBorders>
            <w:shd w:val="clear" w:color="auto" w:fill="CB3524"/>
            <w:vAlign w:val="bottom"/>
          </w:tcPr>
          <w:p w14:paraId="67EB5751" w14:textId="77777777" w:rsidR="00744FA7" w:rsidRPr="00852956" w:rsidRDefault="007A39A1" w:rsidP="0064138A">
            <w:pPr>
              <w:rPr>
                <w:rFonts w:eastAsia="MS Gothic" w:cs="Times New Roman"/>
                <w:b/>
                <w:bCs/>
                <w:color w:val="FFFFFF" w:themeColor="background1"/>
              </w:rPr>
            </w:pPr>
            <w:r>
              <w:rPr>
                <w:rFonts w:eastAsia="MS Gothic" w:cs="Times New Roman"/>
                <w:b/>
                <w:bCs/>
                <w:color w:val="FFFFFF" w:themeColor="background1"/>
              </w:rPr>
              <w:t xml:space="preserve">ILLUSTRATIVE </w:t>
            </w:r>
            <w:r w:rsidR="00852956" w:rsidRPr="00852956">
              <w:rPr>
                <w:rFonts w:eastAsia="MS Gothic" w:cs="Times New Roman"/>
                <w:b/>
                <w:bCs/>
                <w:color w:val="FFFFFF" w:themeColor="background1"/>
              </w:rPr>
              <w:t>VISION</w:t>
            </w:r>
          </w:p>
        </w:tc>
      </w:tr>
      <w:tr w:rsidR="00744FA7" w:rsidRPr="0026285A" w14:paraId="5B74F040" w14:textId="77777777" w:rsidTr="00B343C2">
        <w:tc>
          <w:tcPr>
            <w:tcW w:w="12708" w:type="dxa"/>
          </w:tcPr>
          <w:p w14:paraId="6E07FD55" w14:textId="77777777" w:rsidR="00871265" w:rsidRDefault="00871265" w:rsidP="00DE12B8"/>
          <w:p w14:paraId="548F9489" w14:textId="77777777" w:rsidR="00CF0BB3" w:rsidRDefault="00CF0BB3" w:rsidP="00CF0BB3">
            <w:r w:rsidRPr="00D9558D">
              <w:rPr>
                <w:b/>
              </w:rPr>
              <w:t>Caregivers of children under five</w:t>
            </w:r>
            <w:r>
              <w:t xml:space="preserve"> will recognize symptoms and seek care immediately for pneumonia; </w:t>
            </w:r>
          </w:p>
          <w:p w14:paraId="23423D96" w14:textId="77777777" w:rsidR="00CF0BB3" w:rsidRDefault="00CF0BB3" w:rsidP="00CF0BB3"/>
          <w:p w14:paraId="3F4179F6" w14:textId="16887C1D" w:rsidR="00CF0BB3" w:rsidRDefault="00CF0BB3" w:rsidP="00CF0BB3">
            <w:r w:rsidRPr="00D9558D">
              <w:rPr>
                <w:b/>
              </w:rPr>
              <w:t>Healthcare providers</w:t>
            </w:r>
            <w:r>
              <w:t xml:space="preserve"> will correctly diagnose and treat pneumonia with amoxicillin </w:t>
            </w:r>
            <w:r w:rsidR="00B4491E">
              <w:t>(</w:t>
            </w:r>
            <w:r>
              <w:t>dispersible tablets</w:t>
            </w:r>
            <w:r w:rsidR="00B4491E">
              <w:t>)</w:t>
            </w:r>
            <w:r>
              <w:t>.</w:t>
            </w:r>
          </w:p>
          <w:p w14:paraId="4E6A34B5" w14:textId="77777777" w:rsidR="00871265" w:rsidRPr="0026285A" w:rsidRDefault="00871265" w:rsidP="00DE12B8">
            <w:pPr>
              <w:rPr>
                <w:rFonts w:eastAsia="Cambria" w:cs="Times New Roman"/>
                <w:sz w:val="20"/>
                <w:szCs w:val="20"/>
              </w:rPr>
            </w:pPr>
          </w:p>
        </w:tc>
      </w:tr>
      <w:bookmarkEnd w:id="2"/>
    </w:tbl>
    <w:p w14:paraId="5C2C1318" w14:textId="77777777" w:rsidR="00FA11B0" w:rsidRPr="009C7CDB" w:rsidRDefault="00FA11B0" w:rsidP="00E62AE9">
      <w:pPr>
        <w:pStyle w:val="Heading2"/>
        <w:rPr>
          <w:bCs w:val="0"/>
          <w:iCs/>
        </w:rPr>
      </w:pPr>
    </w:p>
    <w:sectPr w:rsidR="00FA11B0" w:rsidRPr="009C7CDB" w:rsidSect="00413415"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BEDE" w14:textId="77777777" w:rsidR="002C77F4" w:rsidRDefault="002C77F4" w:rsidP="00154F8C">
      <w:pPr>
        <w:spacing w:after="0" w:line="240" w:lineRule="auto"/>
      </w:pPr>
      <w:r>
        <w:separator/>
      </w:r>
    </w:p>
  </w:endnote>
  <w:endnote w:type="continuationSeparator" w:id="0">
    <w:p w14:paraId="1FD8C451" w14:textId="77777777" w:rsidR="002C77F4" w:rsidRDefault="002C77F4" w:rsidP="00154F8C">
      <w:pPr>
        <w:spacing w:after="0" w:line="240" w:lineRule="auto"/>
      </w:pPr>
      <w:r>
        <w:continuationSeparator/>
      </w:r>
    </w:p>
  </w:endnote>
  <w:endnote w:type="continuationNotice" w:id="1">
    <w:p w14:paraId="6CBEC4F8" w14:textId="77777777" w:rsidR="002C77F4" w:rsidRDefault="002C7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44D77" w14:textId="77777777" w:rsidR="002C77F4" w:rsidRDefault="002C77F4" w:rsidP="00154F8C">
      <w:pPr>
        <w:spacing w:after="0" w:line="240" w:lineRule="auto"/>
      </w:pPr>
      <w:r>
        <w:separator/>
      </w:r>
    </w:p>
  </w:footnote>
  <w:footnote w:type="continuationSeparator" w:id="0">
    <w:p w14:paraId="22EA1C9B" w14:textId="77777777" w:rsidR="002C77F4" w:rsidRDefault="002C77F4" w:rsidP="00154F8C">
      <w:pPr>
        <w:spacing w:after="0" w:line="240" w:lineRule="auto"/>
      </w:pPr>
      <w:r>
        <w:continuationSeparator/>
      </w:r>
    </w:p>
  </w:footnote>
  <w:footnote w:type="continuationNotice" w:id="1">
    <w:p w14:paraId="71749F18" w14:textId="77777777" w:rsidR="002C77F4" w:rsidRDefault="002C7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286448AC" w14:textId="77777777" w:rsidTr="00175C66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A2B97A0" w14:textId="531E01E3" w:rsidR="002C77F4" w:rsidRPr="00175C66" w:rsidRDefault="00E62AE9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D21CA1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 xml:space="preserve">An Illustrative 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Communication Strategy for Amoxicillin: Step 2 (Define a Vision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564D5A1" w14:textId="77777777" w:rsidR="002C77F4" w:rsidRDefault="002C77F4" w:rsidP="00175C66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07364A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A44B764" w14:textId="77777777" w:rsidR="002C77F4" w:rsidRDefault="002C77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60"/>
      <w:gridCol w:w="530"/>
    </w:tblGrid>
    <w:tr w:rsidR="002C77F4" w14:paraId="70F71E10" w14:textId="77777777" w:rsidTr="007A3525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087EA1C1" w14:textId="77777777" w:rsidR="002C77F4" w:rsidRPr="007A3525" w:rsidRDefault="002C77F4" w:rsidP="007A3525">
          <w:pPr>
            <w:pStyle w:val="Header"/>
            <w:jc w:val="right"/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</w:pPr>
          <w:r w:rsidRPr="001C099A"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An Illustrative Example</w:t>
          </w:r>
          <w:r>
            <w:rPr>
              <w:rFonts w:ascii="Calibri" w:hAnsi="Calibri"/>
              <w:bCs/>
              <w:i/>
              <w:noProof/>
              <w:color w:val="000000" w:themeColor="text1"/>
              <w:sz w:val="24"/>
              <w:szCs w:val="24"/>
            </w:rPr>
            <w:t>: Part 1 (Situation Analysis)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D102F65" w14:textId="77777777" w:rsidR="002C77F4" w:rsidRDefault="002C77F4" w:rsidP="007A3525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55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3494D10" w14:textId="77777777" w:rsidR="002C77F4" w:rsidRDefault="002C77F4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148"/>
    <w:multiLevelType w:val="hybridMultilevel"/>
    <w:tmpl w:val="82BA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52E1"/>
    <w:multiLevelType w:val="hybridMultilevel"/>
    <w:tmpl w:val="79702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FB8"/>
    <w:multiLevelType w:val="hybridMultilevel"/>
    <w:tmpl w:val="43FC6EC0"/>
    <w:lvl w:ilvl="0" w:tplc="BF72FD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E10BE8"/>
    <w:multiLevelType w:val="hybridMultilevel"/>
    <w:tmpl w:val="F9D0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30306"/>
    <w:multiLevelType w:val="hybridMultilevel"/>
    <w:tmpl w:val="36F4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4464"/>
    <w:multiLevelType w:val="hybridMultilevel"/>
    <w:tmpl w:val="00700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A620D"/>
    <w:multiLevelType w:val="hybridMultilevel"/>
    <w:tmpl w:val="A3C8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0BE4"/>
    <w:multiLevelType w:val="hybridMultilevel"/>
    <w:tmpl w:val="7B06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C4C0B"/>
    <w:multiLevelType w:val="hybridMultilevel"/>
    <w:tmpl w:val="00286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7B5"/>
    <w:multiLevelType w:val="hybridMultilevel"/>
    <w:tmpl w:val="4580C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37F5D"/>
    <w:multiLevelType w:val="hybridMultilevel"/>
    <w:tmpl w:val="DF6E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25DBA"/>
    <w:multiLevelType w:val="hybridMultilevel"/>
    <w:tmpl w:val="E24AF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2862F1"/>
    <w:multiLevelType w:val="hybridMultilevel"/>
    <w:tmpl w:val="E6B8A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5464CF"/>
    <w:multiLevelType w:val="hybridMultilevel"/>
    <w:tmpl w:val="52DE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1822"/>
    <w:multiLevelType w:val="hybridMultilevel"/>
    <w:tmpl w:val="F770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47A7"/>
    <w:multiLevelType w:val="hybridMultilevel"/>
    <w:tmpl w:val="124C5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E84AD5"/>
    <w:multiLevelType w:val="hybridMultilevel"/>
    <w:tmpl w:val="341EE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76346"/>
    <w:multiLevelType w:val="hybridMultilevel"/>
    <w:tmpl w:val="8E1E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C5D1C"/>
    <w:multiLevelType w:val="hybridMultilevel"/>
    <w:tmpl w:val="713EF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727AA4"/>
    <w:multiLevelType w:val="hybridMultilevel"/>
    <w:tmpl w:val="695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662AB"/>
    <w:multiLevelType w:val="hybridMultilevel"/>
    <w:tmpl w:val="EDD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95176"/>
    <w:multiLevelType w:val="hybridMultilevel"/>
    <w:tmpl w:val="CD42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51CBC"/>
    <w:multiLevelType w:val="hybridMultilevel"/>
    <w:tmpl w:val="1FDCA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456A32"/>
    <w:multiLevelType w:val="hybridMultilevel"/>
    <w:tmpl w:val="316E9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6D8A"/>
    <w:multiLevelType w:val="hybridMultilevel"/>
    <w:tmpl w:val="137E46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8A7D7E"/>
    <w:multiLevelType w:val="hybridMultilevel"/>
    <w:tmpl w:val="131C76B4"/>
    <w:lvl w:ilvl="0" w:tplc="6582B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7D7ADF"/>
    <w:multiLevelType w:val="hybridMultilevel"/>
    <w:tmpl w:val="27A8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00276"/>
    <w:multiLevelType w:val="hybridMultilevel"/>
    <w:tmpl w:val="1BC4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454C08"/>
    <w:multiLevelType w:val="hybridMultilevel"/>
    <w:tmpl w:val="18DE5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184C45"/>
    <w:multiLevelType w:val="hybridMultilevel"/>
    <w:tmpl w:val="5BD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70FDC"/>
    <w:multiLevelType w:val="hybridMultilevel"/>
    <w:tmpl w:val="21D44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C1076"/>
    <w:multiLevelType w:val="hybridMultilevel"/>
    <w:tmpl w:val="4AF4C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4F5C78"/>
    <w:multiLevelType w:val="hybridMultilevel"/>
    <w:tmpl w:val="77F6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34EE0"/>
    <w:multiLevelType w:val="hybridMultilevel"/>
    <w:tmpl w:val="7B1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43D2E"/>
    <w:multiLevelType w:val="hybridMultilevel"/>
    <w:tmpl w:val="84B8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21"/>
  </w:num>
  <w:num w:numId="5">
    <w:abstractNumId w:val="30"/>
  </w:num>
  <w:num w:numId="6">
    <w:abstractNumId w:val="7"/>
  </w:num>
  <w:num w:numId="7">
    <w:abstractNumId w:val="18"/>
  </w:num>
  <w:num w:numId="8">
    <w:abstractNumId w:val="33"/>
  </w:num>
  <w:num w:numId="9">
    <w:abstractNumId w:val="8"/>
  </w:num>
  <w:num w:numId="10">
    <w:abstractNumId w:val="34"/>
  </w:num>
  <w:num w:numId="11">
    <w:abstractNumId w:val="20"/>
  </w:num>
  <w:num w:numId="12">
    <w:abstractNumId w:val="3"/>
  </w:num>
  <w:num w:numId="13">
    <w:abstractNumId w:val="13"/>
  </w:num>
  <w:num w:numId="14">
    <w:abstractNumId w:val="32"/>
  </w:num>
  <w:num w:numId="15">
    <w:abstractNumId w:val="6"/>
  </w:num>
  <w:num w:numId="16">
    <w:abstractNumId w:val="28"/>
  </w:num>
  <w:num w:numId="17">
    <w:abstractNumId w:val="12"/>
  </w:num>
  <w:num w:numId="18">
    <w:abstractNumId w:val="16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5"/>
  </w:num>
  <w:num w:numId="24">
    <w:abstractNumId w:val="29"/>
  </w:num>
  <w:num w:numId="25">
    <w:abstractNumId w:val="10"/>
  </w:num>
  <w:num w:numId="26">
    <w:abstractNumId w:val="0"/>
  </w:num>
  <w:num w:numId="27">
    <w:abstractNumId w:val="17"/>
  </w:num>
  <w:num w:numId="28">
    <w:abstractNumId w:val="24"/>
  </w:num>
  <w:num w:numId="29">
    <w:abstractNumId w:val="35"/>
  </w:num>
  <w:num w:numId="30">
    <w:abstractNumId w:val="9"/>
  </w:num>
  <w:num w:numId="31">
    <w:abstractNumId w:val="5"/>
  </w:num>
  <w:num w:numId="32">
    <w:abstractNumId w:val="22"/>
  </w:num>
  <w:num w:numId="33">
    <w:abstractNumId w:val="2"/>
  </w:num>
  <w:num w:numId="34">
    <w:abstractNumId w:val="4"/>
  </w:num>
  <w:num w:numId="35">
    <w:abstractNumId w:val="31"/>
  </w:num>
  <w:num w:numId="3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s-PE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2A"/>
    <w:rsid w:val="00005B18"/>
    <w:rsid w:val="00005E7C"/>
    <w:rsid w:val="00006723"/>
    <w:rsid w:val="000077A0"/>
    <w:rsid w:val="00013287"/>
    <w:rsid w:val="00014313"/>
    <w:rsid w:val="00020533"/>
    <w:rsid w:val="000209FB"/>
    <w:rsid w:val="000221F7"/>
    <w:rsid w:val="000327C3"/>
    <w:rsid w:val="00035E20"/>
    <w:rsid w:val="00042BF7"/>
    <w:rsid w:val="00042DC4"/>
    <w:rsid w:val="000441A0"/>
    <w:rsid w:val="0004431C"/>
    <w:rsid w:val="000445BF"/>
    <w:rsid w:val="00045169"/>
    <w:rsid w:val="000451A6"/>
    <w:rsid w:val="0005356E"/>
    <w:rsid w:val="000544E2"/>
    <w:rsid w:val="000556F4"/>
    <w:rsid w:val="00056DA5"/>
    <w:rsid w:val="000661CF"/>
    <w:rsid w:val="00067CE7"/>
    <w:rsid w:val="0007155D"/>
    <w:rsid w:val="00071A59"/>
    <w:rsid w:val="0007364A"/>
    <w:rsid w:val="00073EA7"/>
    <w:rsid w:val="00076AA3"/>
    <w:rsid w:val="000822B3"/>
    <w:rsid w:val="00082F75"/>
    <w:rsid w:val="000846ED"/>
    <w:rsid w:val="00095C54"/>
    <w:rsid w:val="00095CDC"/>
    <w:rsid w:val="00095D8A"/>
    <w:rsid w:val="00096669"/>
    <w:rsid w:val="00097B70"/>
    <w:rsid w:val="000A2A03"/>
    <w:rsid w:val="000B14AC"/>
    <w:rsid w:val="000B4A02"/>
    <w:rsid w:val="000C443B"/>
    <w:rsid w:val="000C4F5C"/>
    <w:rsid w:val="000D15FA"/>
    <w:rsid w:val="000D28D3"/>
    <w:rsid w:val="000D51B6"/>
    <w:rsid w:val="000D6DEF"/>
    <w:rsid w:val="000E1483"/>
    <w:rsid w:val="000E4106"/>
    <w:rsid w:val="000E68D5"/>
    <w:rsid w:val="000E79B0"/>
    <w:rsid w:val="000F0ACE"/>
    <w:rsid w:val="000F3251"/>
    <w:rsid w:val="000F6613"/>
    <w:rsid w:val="000F71AA"/>
    <w:rsid w:val="000F7B2A"/>
    <w:rsid w:val="0010173E"/>
    <w:rsid w:val="00102709"/>
    <w:rsid w:val="0010708E"/>
    <w:rsid w:val="0010786D"/>
    <w:rsid w:val="0011203E"/>
    <w:rsid w:val="00112C7A"/>
    <w:rsid w:val="00115C63"/>
    <w:rsid w:val="001167C2"/>
    <w:rsid w:val="00116D97"/>
    <w:rsid w:val="00120CA7"/>
    <w:rsid w:val="00123CB7"/>
    <w:rsid w:val="001347D6"/>
    <w:rsid w:val="00135DA3"/>
    <w:rsid w:val="00141958"/>
    <w:rsid w:val="00145C44"/>
    <w:rsid w:val="001504C8"/>
    <w:rsid w:val="00154F8C"/>
    <w:rsid w:val="00156417"/>
    <w:rsid w:val="00160587"/>
    <w:rsid w:val="00161540"/>
    <w:rsid w:val="00161797"/>
    <w:rsid w:val="001636EA"/>
    <w:rsid w:val="0017051D"/>
    <w:rsid w:val="00175C66"/>
    <w:rsid w:val="00181D96"/>
    <w:rsid w:val="00182B54"/>
    <w:rsid w:val="00184C5D"/>
    <w:rsid w:val="00185B63"/>
    <w:rsid w:val="001860C4"/>
    <w:rsid w:val="00186950"/>
    <w:rsid w:val="00186FDF"/>
    <w:rsid w:val="001875DC"/>
    <w:rsid w:val="00190D77"/>
    <w:rsid w:val="00190DF9"/>
    <w:rsid w:val="00191906"/>
    <w:rsid w:val="00193DFF"/>
    <w:rsid w:val="0019405B"/>
    <w:rsid w:val="001A255B"/>
    <w:rsid w:val="001A7411"/>
    <w:rsid w:val="001B00C6"/>
    <w:rsid w:val="001B1E5A"/>
    <w:rsid w:val="001B2A59"/>
    <w:rsid w:val="001B55B5"/>
    <w:rsid w:val="001C099A"/>
    <w:rsid w:val="001C3316"/>
    <w:rsid w:val="001C6283"/>
    <w:rsid w:val="001C7E76"/>
    <w:rsid w:val="001D134B"/>
    <w:rsid w:val="001D1C7C"/>
    <w:rsid w:val="001D27C6"/>
    <w:rsid w:val="001D350D"/>
    <w:rsid w:val="001D3E3C"/>
    <w:rsid w:val="001E0A20"/>
    <w:rsid w:val="001E115F"/>
    <w:rsid w:val="001E14FA"/>
    <w:rsid w:val="001F1BD3"/>
    <w:rsid w:val="001F2D10"/>
    <w:rsid w:val="001F5240"/>
    <w:rsid w:val="001F7981"/>
    <w:rsid w:val="00204272"/>
    <w:rsid w:val="00205E88"/>
    <w:rsid w:val="00206463"/>
    <w:rsid w:val="00211319"/>
    <w:rsid w:val="0021420F"/>
    <w:rsid w:val="00215190"/>
    <w:rsid w:val="0022358B"/>
    <w:rsid w:val="002259F5"/>
    <w:rsid w:val="00225D49"/>
    <w:rsid w:val="00227C69"/>
    <w:rsid w:val="00230BE3"/>
    <w:rsid w:val="002374C7"/>
    <w:rsid w:val="002428CC"/>
    <w:rsid w:val="002437F2"/>
    <w:rsid w:val="002454F7"/>
    <w:rsid w:val="002508CF"/>
    <w:rsid w:val="00252496"/>
    <w:rsid w:val="002608B2"/>
    <w:rsid w:val="0026285A"/>
    <w:rsid w:val="00264270"/>
    <w:rsid w:val="00264843"/>
    <w:rsid w:val="00270D0B"/>
    <w:rsid w:val="00274C53"/>
    <w:rsid w:val="00274E6E"/>
    <w:rsid w:val="002771FB"/>
    <w:rsid w:val="00277C71"/>
    <w:rsid w:val="00282294"/>
    <w:rsid w:val="00283ABD"/>
    <w:rsid w:val="002862B6"/>
    <w:rsid w:val="00291462"/>
    <w:rsid w:val="002924D8"/>
    <w:rsid w:val="002957AC"/>
    <w:rsid w:val="002A05F7"/>
    <w:rsid w:val="002A1211"/>
    <w:rsid w:val="002A3E85"/>
    <w:rsid w:val="002A519E"/>
    <w:rsid w:val="002A68F7"/>
    <w:rsid w:val="002A7542"/>
    <w:rsid w:val="002A7627"/>
    <w:rsid w:val="002B0D60"/>
    <w:rsid w:val="002B5749"/>
    <w:rsid w:val="002B675A"/>
    <w:rsid w:val="002B6973"/>
    <w:rsid w:val="002B7745"/>
    <w:rsid w:val="002C08C7"/>
    <w:rsid w:val="002C38F9"/>
    <w:rsid w:val="002C49BC"/>
    <w:rsid w:val="002C77F4"/>
    <w:rsid w:val="002C7CAC"/>
    <w:rsid w:val="002D3E4D"/>
    <w:rsid w:val="002D46BD"/>
    <w:rsid w:val="002D5C2F"/>
    <w:rsid w:val="002D6DB4"/>
    <w:rsid w:val="002E023C"/>
    <w:rsid w:val="002E72C7"/>
    <w:rsid w:val="002F036B"/>
    <w:rsid w:val="002F0E47"/>
    <w:rsid w:val="002F2C25"/>
    <w:rsid w:val="002F50FF"/>
    <w:rsid w:val="002F6DFC"/>
    <w:rsid w:val="002F7F42"/>
    <w:rsid w:val="00305E4B"/>
    <w:rsid w:val="00306ADF"/>
    <w:rsid w:val="00306C47"/>
    <w:rsid w:val="0031499B"/>
    <w:rsid w:val="00326E33"/>
    <w:rsid w:val="00327C97"/>
    <w:rsid w:val="00330826"/>
    <w:rsid w:val="003314FC"/>
    <w:rsid w:val="00331B88"/>
    <w:rsid w:val="00332FE5"/>
    <w:rsid w:val="003418BB"/>
    <w:rsid w:val="00344297"/>
    <w:rsid w:val="00346E5D"/>
    <w:rsid w:val="003526D8"/>
    <w:rsid w:val="00353FEE"/>
    <w:rsid w:val="00360B54"/>
    <w:rsid w:val="003631C8"/>
    <w:rsid w:val="00370474"/>
    <w:rsid w:val="00370DF9"/>
    <w:rsid w:val="00375E09"/>
    <w:rsid w:val="00384564"/>
    <w:rsid w:val="003924EA"/>
    <w:rsid w:val="00393ACB"/>
    <w:rsid w:val="00393D42"/>
    <w:rsid w:val="003959DC"/>
    <w:rsid w:val="003970B6"/>
    <w:rsid w:val="003A0674"/>
    <w:rsid w:val="003A3EA2"/>
    <w:rsid w:val="003B1B36"/>
    <w:rsid w:val="003C2936"/>
    <w:rsid w:val="003C2BAE"/>
    <w:rsid w:val="003D0B87"/>
    <w:rsid w:val="003D18B4"/>
    <w:rsid w:val="003D2FF9"/>
    <w:rsid w:val="003D40B2"/>
    <w:rsid w:val="003D7770"/>
    <w:rsid w:val="003E01AF"/>
    <w:rsid w:val="003E3048"/>
    <w:rsid w:val="003E3F3E"/>
    <w:rsid w:val="003F40FD"/>
    <w:rsid w:val="003F6D61"/>
    <w:rsid w:val="003F7C33"/>
    <w:rsid w:val="004015DF"/>
    <w:rsid w:val="004110AF"/>
    <w:rsid w:val="0041250C"/>
    <w:rsid w:val="00413415"/>
    <w:rsid w:val="00420704"/>
    <w:rsid w:val="00421541"/>
    <w:rsid w:val="00426813"/>
    <w:rsid w:val="00431F04"/>
    <w:rsid w:val="004414D8"/>
    <w:rsid w:val="0044573C"/>
    <w:rsid w:val="004474A4"/>
    <w:rsid w:val="00451018"/>
    <w:rsid w:val="00454F2C"/>
    <w:rsid w:val="0045620F"/>
    <w:rsid w:val="004644E2"/>
    <w:rsid w:val="00465C38"/>
    <w:rsid w:val="0046677D"/>
    <w:rsid w:val="004667E0"/>
    <w:rsid w:val="00474EA4"/>
    <w:rsid w:val="0047740A"/>
    <w:rsid w:val="004845BB"/>
    <w:rsid w:val="00486407"/>
    <w:rsid w:val="00486471"/>
    <w:rsid w:val="0049629F"/>
    <w:rsid w:val="00496717"/>
    <w:rsid w:val="004A31A1"/>
    <w:rsid w:val="004A461D"/>
    <w:rsid w:val="004B27AC"/>
    <w:rsid w:val="004B40C2"/>
    <w:rsid w:val="004B450A"/>
    <w:rsid w:val="004B66D9"/>
    <w:rsid w:val="004C435D"/>
    <w:rsid w:val="004C7F2F"/>
    <w:rsid w:val="004D1379"/>
    <w:rsid w:val="004D386C"/>
    <w:rsid w:val="004D4479"/>
    <w:rsid w:val="004D471B"/>
    <w:rsid w:val="004D6AB6"/>
    <w:rsid w:val="004D6FAC"/>
    <w:rsid w:val="004D76BF"/>
    <w:rsid w:val="004E2D4E"/>
    <w:rsid w:val="004E5BEA"/>
    <w:rsid w:val="004E6D96"/>
    <w:rsid w:val="004F0DB4"/>
    <w:rsid w:val="004F50FF"/>
    <w:rsid w:val="0050302C"/>
    <w:rsid w:val="00505D23"/>
    <w:rsid w:val="00506C43"/>
    <w:rsid w:val="00514E59"/>
    <w:rsid w:val="00516D25"/>
    <w:rsid w:val="00516FD3"/>
    <w:rsid w:val="00522155"/>
    <w:rsid w:val="00522B12"/>
    <w:rsid w:val="00530911"/>
    <w:rsid w:val="005342A6"/>
    <w:rsid w:val="00535C81"/>
    <w:rsid w:val="00536047"/>
    <w:rsid w:val="00540043"/>
    <w:rsid w:val="00545D85"/>
    <w:rsid w:val="005502D3"/>
    <w:rsid w:val="0055197A"/>
    <w:rsid w:val="00551A2C"/>
    <w:rsid w:val="005523E6"/>
    <w:rsid w:val="00561B81"/>
    <w:rsid w:val="0056598E"/>
    <w:rsid w:val="00571997"/>
    <w:rsid w:val="0057685F"/>
    <w:rsid w:val="00581C37"/>
    <w:rsid w:val="0058335B"/>
    <w:rsid w:val="00585764"/>
    <w:rsid w:val="00586791"/>
    <w:rsid w:val="00594A2F"/>
    <w:rsid w:val="005954D2"/>
    <w:rsid w:val="005A06F3"/>
    <w:rsid w:val="005A2AA7"/>
    <w:rsid w:val="005A4420"/>
    <w:rsid w:val="005A62EA"/>
    <w:rsid w:val="005B132C"/>
    <w:rsid w:val="005B1373"/>
    <w:rsid w:val="005B24E5"/>
    <w:rsid w:val="005B25F6"/>
    <w:rsid w:val="005C28A2"/>
    <w:rsid w:val="005C5920"/>
    <w:rsid w:val="005C6631"/>
    <w:rsid w:val="005D6224"/>
    <w:rsid w:val="005E0C52"/>
    <w:rsid w:val="005E1C53"/>
    <w:rsid w:val="005E4CF5"/>
    <w:rsid w:val="005E5378"/>
    <w:rsid w:val="005F1065"/>
    <w:rsid w:val="005F136C"/>
    <w:rsid w:val="005F2144"/>
    <w:rsid w:val="005F38BB"/>
    <w:rsid w:val="006018D9"/>
    <w:rsid w:val="00601980"/>
    <w:rsid w:val="00605655"/>
    <w:rsid w:val="00605D90"/>
    <w:rsid w:val="00606BB2"/>
    <w:rsid w:val="00610A99"/>
    <w:rsid w:val="0061207D"/>
    <w:rsid w:val="00615856"/>
    <w:rsid w:val="00622C53"/>
    <w:rsid w:val="00626987"/>
    <w:rsid w:val="006309F9"/>
    <w:rsid w:val="00630F59"/>
    <w:rsid w:val="0063101C"/>
    <w:rsid w:val="00633113"/>
    <w:rsid w:val="00641003"/>
    <w:rsid w:val="0064138A"/>
    <w:rsid w:val="0064153C"/>
    <w:rsid w:val="00647311"/>
    <w:rsid w:val="00652DD2"/>
    <w:rsid w:val="00661F12"/>
    <w:rsid w:val="00663066"/>
    <w:rsid w:val="006668BC"/>
    <w:rsid w:val="0066794E"/>
    <w:rsid w:val="00672937"/>
    <w:rsid w:val="0067371B"/>
    <w:rsid w:val="006763D4"/>
    <w:rsid w:val="00690B73"/>
    <w:rsid w:val="006922FD"/>
    <w:rsid w:val="00693DDF"/>
    <w:rsid w:val="0069449C"/>
    <w:rsid w:val="00695170"/>
    <w:rsid w:val="00695B9F"/>
    <w:rsid w:val="00697AE3"/>
    <w:rsid w:val="006A4661"/>
    <w:rsid w:val="006A67C1"/>
    <w:rsid w:val="006B0B2D"/>
    <w:rsid w:val="006B15E9"/>
    <w:rsid w:val="006B1E46"/>
    <w:rsid w:val="006B221E"/>
    <w:rsid w:val="006B58B2"/>
    <w:rsid w:val="006C118A"/>
    <w:rsid w:val="006C26CB"/>
    <w:rsid w:val="006C3A21"/>
    <w:rsid w:val="006D0272"/>
    <w:rsid w:val="006D0FE6"/>
    <w:rsid w:val="006D25A5"/>
    <w:rsid w:val="006D3BCD"/>
    <w:rsid w:val="006E0780"/>
    <w:rsid w:val="006E24B2"/>
    <w:rsid w:val="006E674A"/>
    <w:rsid w:val="006F07ED"/>
    <w:rsid w:val="006F11E4"/>
    <w:rsid w:val="006F5B25"/>
    <w:rsid w:val="006F605C"/>
    <w:rsid w:val="006F7669"/>
    <w:rsid w:val="00701A7C"/>
    <w:rsid w:val="00710AB9"/>
    <w:rsid w:val="0071239A"/>
    <w:rsid w:val="00716253"/>
    <w:rsid w:val="00717BC5"/>
    <w:rsid w:val="0072164A"/>
    <w:rsid w:val="0073018B"/>
    <w:rsid w:val="00731F4F"/>
    <w:rsid w:val="007401AF"/>
    <w:rsid w:val="00742FE1"/>
    <w:rsid w:val="007438F3"/>
    <w:rsid w:val="00744FA7"/>
    <w:rsid w:val="00747230"/>
    <w:rsid w:val="0074796F"/>
    <w:rsid w:val="007508F9"/>
    <w:rsid w:val="00752E62"/>
    <w:rsid w:val="0075345B"/>
    <w:rsid w:val="00754159"/>
    <w:rsid w:val="007549A5"/>
    <w:rsid w:val="007563F0"/>
    <w:rsid w:val="00757592"/>
    <w:rsid w:val="00757CCA"/>
    <w:rsid w:val="00764365"/>
    <w:rsid w:val="00765911"/>
    <w:rsid w:val="00772BF3"/>
    <w:rsid w:val="00773676"/>
    <w:rsid w:val="007859D5"/>
    <w:rsid w:val="00791CB9"/>
    <w:rsid w:val="00796445"/>
    <w:rsid w:val="007A259C"/>
    <w:rsid w:val="007A3525"/>
    <w:rsid w:val="007A39A1"/>
    <w:rsid w:val="007B2DAD"/>
    <w:rsid w:val="007B310B"/>
    <w:rsid w:val="007C181F"/>
    <w:rsid w:val="007C473F"/>
    <w:rsid w:val="007C6061"/>
    <w:rsid w:val="007C606A"/>
    <w:rsid w:val="007C66B5"/>
    <w:rsid w:val="007C7ACB"/>
    <w:rsid w:val="007D0565"/>
    <w:rsid w:val="007D16C8"/>
    <w:rsid w:val="007D235E"/>
    <w:rsid w:val="007D6489"/>
    <w:rsid w:val="007E0B77"/>
    <w:rsid w:val="007E0CC2"/>
    <w:rsid w:val="007E1E7A"/>
    <w:rsid w:val="007E202B"/>
    <w:rsid w:val="007E5EC1"/>
    <w:rsid w:val="007E66D5"/>
    <w:rsid w:val="007E68E7"/>
    <w:rsid w:val="007F0342"/>
    <w:rsid w:val="007F1546"/>
    <w:rsid w:val="007F447C"/>
    <w:rsid w:val="0081114E"/>
    <w:rsid w:val="00814AA9"/>
    <w:rsid w:val="0082015B"/>
    <w:rsid w:val="0082146A"/>
    <w:rsid w:val="008221E6"/>
    <w:rsid w:val="00824865"/>
    <w:rsid w:val="008273E1"/>
    <w:rsid w:val="00831766"/>
    <w:rsid w:val="00831BC1"/>
    <w:rsid w:val="00832EE4"/>
    <w:rsid w:val="00841493"/>
    <w:rsid w:val="00841666"/>
    <w:rsid w:val="0084227B"/>
    <w:rsid w:val="00842E0D"/>
    <w:rsid w:val="00842E67"/>
    <w:rsid w:val="00846FB7"/>
    <w:rsid w:val="008509DE"/>
    <w:rsid w:val="00850FCC"/>
    <w:rsid w:val="00852956"/>
    <w:rsid w:val="00854ECC"/>
    <w:rsid w:val="008560AE"/>
    <w:rsid w:val="00856193"/>
    <w:rsid w:val="00857A04"/>
    <w:rsid w:val="008617F3"/>
    <w:rsid w:val="00861B6F"/>
    <w:rsid w:val="00861B7F"/>
    <w:rsid w:val="00870BD2"/>
    <w:rsid w:val="00871265"/>
    <w:rsid w:val="0087268D"/>
    <w:rsid w:val="00872E66"/>
    <w:rsid w:val="00890592"/>
    <w:rsid w:val="00890FC4"/>
    <w:rsid w:val="00891D3B"/>
    <w:rsid w:val="008948E3"/>
    <w:rsid w:val="00896EFD"/>
    <w:rsid w:val="008A25D1"/>
    <w:rsid w:val="008A47A6"/>
    <w:rsid w:val="008A6A1E"/>
    <w:rsid w:val="008A6CF2"/>
    <w:rsid w:val="008B17AC"/>
    <w:rsid w:val="008B71B2"/>
    <w:rsid w:val="008C2446"/>
    <w:rsid w:val="008C2ABF"/>
    <w:rsid w:val="008C610A"/>
    <w:rsid w:val="008C7681"/>
    <w:rsid w:val="008D0135"/>
    <w:rsid w:val="008D0864"/>
    <w:rsid w:val="008D607A"/>
    <w:rsid w:val="008F0759"/>
    <w:rsid w:val="008F255E"/>
    <w:rsid w:val="008F424D"/>
    <w:rsid w:val="008F4C03"/>
    <w:rsid w:val="008F7B1F"/>
    <w:rsid w:val="0094149E"/>
    <w:rsid w:val="00941B77"/>
    <w:rsid w:val="009438D2"/>
    <w:rsid w:val="00943B91"/>
    <w:rsid w:val="00946446"/>
    <w:rsid w:val="00950454"/>
    <w:rsid w:val="00955C01"/>
    <w:rsid w:val="009577B8"/>
    <w:rsid w:val="009608B8"/>
    <w:rsid w:val="0096107A"/>
    <w:rsid w:val="009727E7"/>
    <w:rsid w:val="00973835"/>
    <w:rsid w:val="00974DE8"/>
    <w:rsid w:val="00975FAE"/>
    <w:rsid w:val="00984FEC"/>
    <w:rsid w:val="00990067"/>
    <w:rsid w:val="00990356"/>
    <w:rsid w:val="00990CEE"/>
    <w:rsid w:val="009921E5"/>
    <w:rsid w:val="0099307E"/>
    <w:rsid w:val="009A1EE3"/>
    <w:rsid w:val="009A5A46"/>
    <w:rsid w:val="009B0E24"/>
    <w:rsid w:val="009B4FC5"/>
    <w:rsid w:val="009B7FD2"/>
    <w:rsid w:val="009C262C"/>
    <w:rsid w:val="009C7CDB"/>
    <w:rsid w:val="009D04C6"/>
    <w:rsid w:val="009D0B6E"/>
    <w:rsid w:val="009D2012"/>
    <w:rsid w:val="009E24FD"/>
    <w:rsid w:val="009E251E"/>
    <w:rsid w:val="009E2C90"/>
    <w:rsid w:val="009E5B15"/>
    <w:rsid w:val="009E707C"/>
    <w:rsid w:val="009F04D5"/>
    <w:rsid w:val="009F3470"/>
    <w:rsid w:val="00A00DF5"/>
    <w:rsid w:val="00A11A2F"/>
    <w:rsid w:val="00A14CC2"/>
    <w:rsid w:val="00A161D1"/>
    <w:rsid w:val="00A24CCA"/>
    <w:rsid w:val="00A26553"/>
    <w:rsid w:val="00A3334D"/>
    <w:rsid w:val="00A3580B"/>
    <w:rsid w:val="00A46084"/>
    <w:rsid w:val="00A523BC"/>
    <w:rsid w:val="00A55743"/>
    <w:rsid w:val="00A55EC8"/>
    <w:rsid w:val="00A6744B"/>
    <w:rsid w:val="00A67E2B"/>
    <w:rsid w:val="00A751F4"/>
    <w:rsid w:val="00A77199"/>
    <w:rsid w:val="00A7731B"/>
    <w:rsid w:val="00A93FBB"/>
    <w:rsid w:val="00A95134"/>
    <w:rsid w:val="00A962EC"/>
    <w:rsid w:val="00AA177A"/>
    <w:rsid w:val="00AA6E40"/>
    <w:rsid w:val="00AA7B06"/>
    <w:rsid w:val="00AB3BAA"/>
    <w:rsid w:val="00AB50DA"/>
    <w:rsid w:val="00AB59CF"/>
    <w:rsid w:val="00AB5DE6"/>
    <w:rsid w:val="00AB6EFE"/>
    <w:rsid w:val="00AC21D7"/>
    <w:rsid w:val="00AC27FE"/>
    <w:rsid w:val="00AC2D43"/>
    <w:rsid w:val="00AC2FE0"/>
    <w:rsid w:val="00AC4118"/>
    <w:rsid w:val="00AC5060"/>
    <w:rsid w:val="00AC5BF5"/>
    <w:rsid w:val="00AC7DF2"/>
    <w:rsid w:val="00AD3F5A"/>
    <w:rsid w:val="00AD5898"/>
    <w:rsid w:val="00AD746D"/>
    <w:rsid w:val="00AE0CB5"/>
    <w:rsid w:val="00AF0BF5"/>
    <w:rsid w:val="00AF78E4"/>
    <w:rsid w:val="00B02A69"/>
    <w:rsid w:val="00B0622F"/>
    <w:rsid w:val="00B11A34"/>
    <w:rsid w:val="00B12619"/>
    <w:rsid w:val="00B2003B"/>
    <w:rsid w:val="00B20ED4"/>
    <w:rsid w:val="00B2375D"/>
    <w:rsid w:val="00B26A5A"/>
    <w:rsid w:val="00B343C2"/>
    <w:rsid w:val="00B34745"/>
    <w:rsid w:val="00B36FCA"/>
    <w:rsid w:val="00B371B3"/>
    <w:rsid w:val="00B37835"/>
    <w:rsid w:val="00B37B1D"/>
    <w:rsid w:val="00B4232A"/>
    <w:rsid w:val="00B4491E"/>
    <w:rsid w:val="00B46A80"/>
    <w:rsid w:val="00B470EA"/>
    <w:rsid w:val="00B519FC"/>
    <w:rsid w:val="00B533E2"/>
    <w:rsid w:val="00B62F71"/>
    <w:rsid w:val="00B661AF"/>
    <w:rsid w:val="00B6794D"/>
    <w:rsid w:val="00B738F8"/>
    <w:rsid w:val="00B80CCB"/>
    <w:rsid w:val="00B9398B"/>
    <w:rsid w:val="00BA08A9"/>
    <w:rsid w:val="00BA37B2"/>
    <w:rsid w:val="00BA65CE"/>
    <w:rsid w:val="00BA76EA"/>
    <w:rsid w:val="00BA7946"/>
    <w:rsid w:val="00BC0B71"/>
    <w:rsid w:val="00BC367F"/>
    <w:rsid w:val="00BC67E8"/>
    <w:rsid w:val="00BC7EDD"/>
    <w:rsid w:val="00BD221F"/>
    <w:rsid w:val="00BD6A8F"/>
    <w:rsid w:val="00BE1612"/>
    <w:rsid w:val="00BE1E0B"/>
    <w:rsid w:val="00BF6FE5"/>
    <w:rsid w:val="00BF7DC4"/>
    <w:rsid w:val="00C03519"/>
    <w:rsid w:val="00C066C5"/>
    <w:rsid w:val="00C11675"/>
    <w:rsid w:val="00C143CE"/>
    <w:rsid w:val="00C21B0F"/>
    <w:rsid w:val="00C23DDE"/>
    <w:rsid w:val="00C3007F"/>
    <w:rsid w:val="00C334A7"/>
    <w:rsid w:val="00C40519"/>
    <w:rsid w:val="00C41B16"/>
    <w:rsid w:val="00C51301"/>
    <w:rsid w:val="00C55EF6"/>
    <w:rsid w:val="00C567AE"/>
    <w:rsid w:val="00C57327"/>
    <w:rsid w:val="00C665D3"/>
    <w:rsid w:val="00C7280D"/>
    <w:rsid w:val="00C81A0A"/>
    <w:rsid w:val="00C9055E"/>
    <w:rsid w:val="00CA2DB9"/>
    <w:rsid w:val="00CA5737"/>
    <w:rsid w:val="00CA5AE8"/>
    <w:rsid w:val="00CA5BCD"/>
    <w:rsid w:val="00CB1A47"/>
    <w:rsid w:val="00CB255C"/>
    <w:rsid w:val="00CB4D27"/>
    <w:rsid w:val="00CB7D94"/>
    <w:rsid w:val="00CC0BA3"/>
    <w:rsid w:val="00CC0F62"/>
    <w:rsid w:val="00CC1B85"/>
    <w:rsid w:val="00CC3242"/>
    <w:rsid w:val="00CC476E"/>
    <w:rsid w:val="00CC47F0"/>
    <w:rsid w:val="00CC6BD3"/>
    <w:rsid w:val="00CD0486"/>
    <w:rsid w:val="00CD0958"/>
    <w:rsid w:val="00CD18EF"/>
    <w:rsid w:val="00CD1DAE"/>
    <w:rsid w:val="00CD2297"/>
    <w:rsid w:val="00CD2C98"/>
    <w:rsid w:val="00CD722A"/>
    <w:rsid w:val="00CD7294"/>
    <w:rsid w:val="00CE0224"/>
    <w:rsid w:val="00CE0321"/>
    <w:rsid w:val="00CE119F"/>
    <w:rsid w:val="00CE1D2B"/>
    <w:rsid w:val="00CE42D8"/>
    <w:rsid w:val="00CE44B2"/>
    <w:rsid w:val="00CF0BB3"/>
    <w:rsid w:val="00CF3E61"/>
    <w:rsid w:val="00CF5344"/>
    <w:rsid w:val="00CF54D7"/>
    <w:rsid w:val="00D015D3"/>
    <w:rsid w:val="00D01C5D"/>
    <w:rsid w:val="00D020FA"/>
    <w:rsid w:val="00D03AB0"/>
    <w:rsid w:val="00D104C0"/>
    <w:rsid w:val="00D125A5"/>
    <w:rsid w:val="00D17FC7"/>
    <w:rsid w:val="00D214D6"/>
    <w:rsid w:val="00D2500C"/>
    <w:rsid w:val="00D25410"/>
    <w:rsid w:val="00D311C9"/>
    <w:rsid w:val="00D328B3"/>
    <w:rsid w:val="00D35BDC"/>
    <w:rsid w:val="00D35F12"/>
    <w:rsid w:val="00D42A6C"/>
    <w:rsid w:val="00D51F4C"/>
    <w:rsid w:val="00D525E1"/>
    <w:rsid w:val="00D52E28"/>
    <w:rsid w:val="00D535D2"/>
    <w:rsid w:val="00D62184"/>
    <w:rsid w:val="00D67B39"/>
    <w:rsid w:val="00D7162F"/>
    <w:rsid w:val="00D72712"/>
    <w:rsid w:val="00D72744"/>
    <w:rsid w:val="00D736F3"/>
    <w:rsid w:val="00D75369"/>
    <w:rsid w:val="00D77C86"/>
    <w:rsid w:val="00D80308"/>
    <w:rsid w:val="00D84B42"/>
    <w:rsid w:val="00D8659B"/>
    <w:rsid w:val="00D93211"/>
    <w:rsid w:val="00DA28BE"/>
    <w:rsid w:val="00DA2D9A"/>
    <w:rsid w:val="00DA6F5A"/>
    <w:rsid w:val="00DB1BFE"/>
    <w:rsid w:val="00DC779F"/>
    <w:rsid w:val="00DD048C"/>
    <w:rsid w:val="00DD0940"/>
    <w:rsid w:val="00DE0925"/>
    <w:rsid w:val="00DE12B8"/>
    <w:rsid w:val="00DE1662"/>
    <w:rsid w:val="00DE291E"/>
    <w:rsid w:val="00DE2E8A"/>
    <w:rsid w:val="00DE4AB0"/>
    <w:rsid w:val="00DE5A20"/>
    <w:rsid w:val="00DF253C"/>
    <w:rsid w:val="00DF30B9"/>
    <w:rsid w:val="00DF3D2A"/>
    <w:rsid w:val="00E02736"/>
    <w:rsid w:val="00E02FDF"/>
    <w:rsid w:val="00E15B0E"/>
    <w:rsid w:val="00E21475"/>
    <w:rsid w:val="00E221AA"/>
    <w:rsid w:val="00E24914"/>
    <w:rsid w:val="00E306DF"/>
    <w:rsid w:val="00E35CD6"/>
    <w:rsid w:val="00E36767"/>
    <w:rsid w:val="00E37F7E"/>
    <w:rsid w:val="00E41514"/>
    <w:rsid w:val="00E44643"/>
    <w:rsid w:val="00E44C00"/>
    <w:rsid w:val="00E45D82"/>
    <w:rsid w:val="00E47258"/>
    <w:rsid w:val="00E514D3"/>
    <w:rsid w:val="00E543FE"/>
    <w:rsid w:val="00E62AE9"/>
    <w:rsid w:val="00E62C79"/>
    <w:rsid w:val="00E72B78"/>
    <w:rsid w:val="00E74DF4"/>
    <w:rsid w:val="00E75D22"/>
    <w:rsid w:val="00E85D0C"/>
    <w:rsid w:val="00E8770E"/>
    <w:rsid w:val="00E96EF9"/>
    <w:rsid w:val="00EA13BA"/>
    <w:rsid w:val="00EA1918"/>
    <w:rsid w:val="00EA2776"/>
    <w:rsid w:val="00EA2A48"/>
    <w:rsid w:val="00EB0CF3"/>
    <w:rsid w:val="00EB100D"/>
    <w:rsid w:val="00EB2467"/>
    <w:rsid w:val="00EC0A3F"/>
    <w:rsid w:val="00EC1172"/>
    <w:rsid w:val="00EC5549"/>
    <w:rsid w:val="00ED28C7"/>
    <w:rsid w:val="00EE0983"/>
    <w:rsid w:val="00EE68CC"/>
    <w:rsid w:val="00EE6B5D"/>
    <w:rsid w:val="00EF1D38"/>
    <w:rsid w:val="00EF43DD"/>
    <w:rsid w:val="00EF4D59"/>
    <w:rsid w:val="00F06478"/>
    <w:rsid w:val="00F06727"/>
    <w:rsid w:val="00F10E54"/>
    <w:rsid w:val="00F12187"/>
    <w:rsid w:val="00F1701B"/>
    <w:rsid w:val="00F170EA"/>
    <w:rsid w:val="00F269E5"/>
    <w:rsid w:val="00F26B40"/>
    <w:rsid w:val="00F302DD"/>
    <w:rsid w:val="00F3324D"/>
    <w:rsid w:val="00F423F8"/>
    <w:rsid w:val="00F43D2A"/>
    <w:rsid w:val="00F53C84"/>
    <w:rsid w:val="00F55CA1"/>
    <w:rsid w:val="00F61ABF"/>
    <w:rsid w:val="00F61F1C"/>
    <w:rsid w:val="00F62425"/>
    <w:rsid w:val="00F62FD6"/>
    <w:rsid w:val="00F63F71"/>
    <w:rsid w:val="00F64EB7"/>
    <w:rsid w:val="00F64F87"/>
    <w:rsid w:val="00F65225"/>
    <w:rsid w:val="00F662D5"/>
    <w:rsid w:val="00F6693A"/>
    <w:rsid w:val="00F67F9C"/>
    <w:rsid w:val="00F70C95"/>
    <w:rsid w:val="00F72D14"/>
    <w:rsid w:val="00F73159"/>
    <w:rsid w:val="00F73ACD"/>
    <w:rsid w:val="00F74747"/>
    <w:rsid w:val="00F77B2F"/>
    <w:rsid w:val="00F80758"/>
    <w:rsid w:val="00F86A1D"/>
    <w:rsid w:val="00F929C5"/>
    <w:rsid w:val="00F92ABC"/>
    <w:rsid w:val="00F93EEA"/>
    <w:rsid w:val="00FA11B0"/>
    <w:rsid w:val="00FA3443"/>
    <w:rsid w:val="00FB20EF"/>
    <w:rsid w:val="00FB31A8"/>
    <w:rsid w:val="00FB3695"/>
    <w:rsid w:val="00FB755C"/>
    <w:rsid w:val="00FC4615"/>
    <w:rsid w:val="00FC61DB"/>
    <w:rsid w:val="00FD0E07"/>
    <w:rsid w:val="00FD5515"/>
    <w:rsid w:val="00FE1859"/>
    <w:rsid w:val="00FE1D9B"/>
    <w:rsid w:val="00FE4ADE"/>
    <w:rsid w:val="00FE50DA"/>
    <w:rsid w:val="00FE5290"/>
    <w:rsid w:val="00FF1D52"/>
    <w:rsid w:val="00FF32DB"/>
    <w:rsid w:val="00FF569A"/>
    <w:rsid w:val="00FF5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950A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97"/>
  </w:style>
  <w:style w:type="paragraph" w:styleId="Heading1">
    <w:name w:val="heading 1"/>
    <w:basedOn w:val="Normal"/>
    <w:next w:val="Normal"/>
    <w:link w:val="Heading1Char"/>
    <w:uiPriority w:val="9"/>
    <w:qFormat/>
    <w:rsid w:val="003A0674"/>
    <w:pPr>
      <w:keepNext/>
      <w:keepLines/>
      <w:spacing w:before="720" w:after="240"/>
      <w:outlineLvl w:val="0"/>
    </w:pPr>
    <w:rPr>
      <w:rFonts w:eastAsiaTheme="majorEastAsia" w:cstheme="minorHAnsi"/>
      <w:b/>
      <w:bCs/>
      <w:color w:val="C0000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2144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CD"/>
    <w:pPr>
      <w:ind w:left="720"/>
      <w:contextualSpacing/>
    </w:pPr>
    <w:rPr>
      <w:rFonts w:ascii="Calibri" w:eastAsia="Calibri" w:hAnsi="Calibri" w:cs="Times New Roman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C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674"/>
    <w:rPr>
      <w:rFonts w:eastAsiaTheme="majorEastAsia" w:cstheme="minorHAnsi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144"/>
    <w:rPr>
      <w:rFonts w:eastAsiaTheme="majorEastAsia" w:cstheme="minorHAnsi"/>
      <w:b/>
      <w:bCs/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B16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paragraph" w:styleId="TOCHeading">
    <w:name w:val="TOC Heading"/>
    <w:basedOn w:val="Heading1"/>
    <w:next w:val="Normal"/>
    <w:uiPriority w:val="39"/>
    <w:unhideWhenUsed/>
    <w:qFormat/>
    <w:rsid w:val="005A2AA7"/>
    <w:pPr>
      <w:spacing w:before="12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DB4"/>
    <w:pPr>
      <w:tabs>
        <w:tab w:val="right" w:leader="dot" w:pos="12950"/>
      </w:tabs>
      <w:spacing w:before="120" w:after="0"/>
    </w:pPr>
    <w:rPr>
      <w:rFonts w:asciiTheme="majorHAnsi" w:hAnsiTheme="majorHAnsi"/>
      <w:b/>
      <w:noProof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E5D"/>
    <w:pPr>
      <w:tabs>
        <w:tab w:val="right" w:leader="dot" w:pos="12950"/>
      </w:tabs>
      <w:spacing w:after="0"/>
      <w:ind w:left="720"/>
    </w:pPr>
    <w:rPr>
      <w:rFonts w:ascii="Calibri" w:eastAsiaTheme="minorEastAsia" w:hAnsi="Calibr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F79EB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EF79EB"/>
    <w:rPr>
      <w:color w:val="0000FF" w:themeColor="hyperlink"/>
      <w:u w:val="single"/>
    </w:rPr>
  </w:style>
  <w:style w:type="paragraph" w:customStyle="1" w:styleId="ToolkitBody">
    <w:name w:val="Toolkit Body"/>
    <w:basedOn w:val="Normal"/>
    <w:qFormat/>
    <w:rsid w:val="00370A40"/>
    <w:pPr>
      <w:spacing w:after="0" w:line="240" w:lineRule="auto"/>
      <w:ind w:left="72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70A40"/>
    <w:pPr>
      <w:shd w:val="solid" w:color="FFFFFF" w:fill="auto"/>
      <w:spacing w:after="0" w:line="240" w:lineRule="auto"/>
    </w:pPr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A40"/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styleId="FootnoteReference">
    <w:name w:val="footnote reference"/>
    <w:uiPriority w:val="99"/>
    <w:unhideWhenUsed/>
    <w:rsid w:val="00370A40"/>
    <w:rPr>
      <w:vertAlign w:val="superscript"/>
    </w:rPr>
  </w:style>
  <w:style w:type="table" w:styleId="TableGrid">
    <w:name w:val="Table Grid"/>
    <w:basedOn w:val="TableNormal"/>
    <w:uiPriority w:val="59"/>
    <w:rsid w:val="0076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851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1BB"/>
    <w:rPr>
      <w:rFonts w:ascii="Calibri" w:hAnsi="Calibri" w:cs="Consolas"/>
      <w:szCs w:val="21"/>
    </w:rPr>
  </w:style>
  <w:style w:type="character" w:customStyle="1" w:styleId="FootnoteTextChar1">
    <w:name w:val="Footnote Text Char1"/>
    <w:semiHidden/>
    <w:locked/>
    <w:rsid w:val="00E21F42"/>
    <w:rPr>
      <w:lang w:val="en-US" w:eastAsia="en-US" w:bidi="ar-SA"/>
    </w:rPr>
  </w:style>
  <w:style w:type="paragraph" w:styleId="Revision">
    <w:name w:val="Revision"/>
    <w:hidden/>
    <w:uiPriority w:val="99"/>
    <w:semiHidden/>
    <w:rsid w:val="005062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customStyle="1" w:styleId="Guidance">
    <w:name w:val="Guidance"/>
    <w:basedOn w:val="Normal"/>
    <w:qFormat/>
    <w:rsid w:val="002A05F7"/>
    <w:pPr>
      <w:spacing w:before="120" w:after="0" w:line="240" w:lineRule="auto"/>
    </w:pPr>
    <w:rPr>
      <w:i/>
      <w:color w:val="4F81BD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5D8A"/>
  </w:style>
  <w:style w:type="character" w:customStyle="1" w:styleId="ListParagraphChar">
    <w:name w:val="List Paragraph Char"/>
    <w:link w:val="ListParagraph"/>
    <w:uiPriority w:val="34"/>
    <w:rsid w:val="003C2BAE"/>
    <w:rPr>
      <w:rFonts w:ascii="Calibri" w:eastAsia="Calibri" w:hAnsi="Calibri" w:cs="Times New Roman"/>
      <w:lang w:val="nb-NO"/>
    </w:rPr>
  </w:style>
  <w:style w:type="character" w:styleId="EndnoteReference">
    <w:name w:val="endnote reference"/>
    <w:rsid w:val="003C2BAE"/>
    <w:rPr>
      <w:vertAlign w:val="superscript"/>
    </w:rPr>
  </w:style>
  <w:style w:type="paragraph" w:customStyle="1" w:styleId="Body1">
    <w:name w:val="Body 1"/>
    <w:rsid w:val="00EE6B5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C53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F747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06C4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7A25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97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58B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8B2"/>
    <w:rPr>
      <w:sz w:val="24"/>
      <w:szCs w:val="24"/>
    </w:rPr>
  </w:style>
  <w:style w:type="character" w:customStyle="1" w:styleId="il">
    <w:name w:val="il"/>
    <w:basedOn w:val="DefaultParagraphFont"/>
    <w:rsid w:val="003924EA"/>
  </w:style>
  <w:style w:type="character" w:styleId="Emphasis">
    <w:name w:val="Emphasis"/>
    <w:basedOn w:val="DefaultParagraphFont"/>
    <w:uiPriority w:val="20"/>
    <w:qFormat/>
    <w:rsid w:val="00EB100D"/>
    <w:rPr>
      <w:i/>
      <w:iCs/>
    </w:rPr>
  </w:style>
  <w:style w:type="table" w:styleId="MediumShading1-Accent2">
    <w:name w:val="Medium Shading 1 Accent 2"/>
    <w:basedOn w:val="TableNormal"/>
    <w:uiPriority w:val="63"/>
    <w:rsid w:val="007B2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552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C97"/>
  </w:style>
  <w:style w:type="paragraph" w:styleId="Heading1">
    <w:name w:val="heading 1"/>
    <w:basedOn w:val="Normal"/>
    <w:next w:val="Normal"/>
    <w:link w:val="Heading1Char"/>
    <w:uiPriority w:val="9"/>
    <w:qFormat/>
    <w:rsid w:val="003A0674"/>
    <w:pPr>
      <w:keepNext/>
      <w:keepLines/>
      <w:spacing w:before="720" w:after="240"/>
      <w:outlineLvl w:val="0"/>
    </w:pPr>
    <w:rPr>
      <w:rFonts w:eastAsiaTheme="majorEastAsia" w:cstheme="minorHAnsi"/>
      <w:b/>
      <w:bCs/>
      <w:color w:val="C0000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2144"/>
    <w:pPr>
      <w:spacing w:before="120" w:after="12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5FCD"/>
    <w:pPr>
      <w:ind w:left="720"/>
      <w:contextualSpacing/>
    </w:pPr>
    <w:rPr>
      <w:rFonts w:ascii="Calibri" w:eastAsia="Calibri" w:hAnsi="Calibri" w:cs="Times New Roman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C7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0674"/>
    <w:rPr>
      <w:rFonts w:eastAsiaTheme="majorEastAsia" w:cstheme="minorHAnsi"/>
      <w:b/>
      <w:bCs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2144"/>
    <w:rPr>
      <w:rFonts w:eastAsiaTheme="majorEastAsia" w:cstheme="minorHAnsi"/>
      <w:b/>
      <w:bCs/>
      <w:color w:val="C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0B16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78"/>
  </w:style>
  <w:style w:type="paragraph" w:styleId="Footer">
    <w:name w:val="footer"/>
    <w:basedOn w:val="Normal"/>
    <w:link w:val="FooterChar"/>
    <w:uiPriority w:val="99"/>
    <w:unhideWhenUsed/>
    <w:rsid w:val="008A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78"/>
  </w:style>
  <w:style w:type="paragraph" w:styleId="TOCHeading">
    <w:name w:val="TOC Heading"/>
    <w:basedOn w:val="Heading1"/>
    <w:next w:val="Normal"/>
    <w:uiPriority w:val="39"/>
    <w:unhideWhenUsed/>
    <w:qFormat/>
    <w:rsid w:val="005A2AA7"/>
    <w:pPr>
      <w:spacing w:before="12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6DB4"/>
    <w:pPr>
      <w:tabs>
        <w:tab w:val="right" w:leader="dot" w:pos="12950"/>
      </w:tabs>
      <w:spacing w:before="120" w:after="0"/>
    </w:pPr>
    <w:rPr>
      <w:rFonts w:asciiTheme="majorHAnsi" w:hAnsiTheme="majorHAnsi"/>
      <w:b/>
      <w:noProof/>
      <w:color w:val="C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6E5D"/>
    <w:pPr>
      <w:tabs>
        <w:tab w:val="right" w:leader="dot" w:pos="12950"/>
      </w:tabs>
      <w:spacing w:after="0"/>
      <w:ind w:left="720"/>
    </w:pPr>
    <w:rPr>
      <w:rFonts w:ascii="Calibri" w:eastAsiaTheme="minorEastAsia" w:hAnsi="Calibri"/>
      <w:b/>
    </w:rPr>
  </w:style>
  <w:style w:type="paragraph" w:styleId="TOC3">
    <w:name w:val="toc 3"/>
    <w:basedOn w:val="Normal"/>
    <w:next w:val="Normal"/>
    <w:autoRedefine/>
    <w:uiPriority w:val="39"/>
    <w:unhideWhenUsed/>
    <w:rsid w:val="00EF79EB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EF79EB"/>
    <w:rPr>
      <w:color w:val="0000FF" w:themeColor="hyperlink"/>
      <w:u w:val="single"/>
    </w:rPr>
  </w:style>
  <w:style w:type="paragraph" w:customStyle="1" w:styleId="ToolkitBody">
    <w:name w:val="Toolkit Body"/>
    <w:basedOn w:val="Normal"/>
    <w:qFormat/>
    <w:rsid w:val="00370A40"/>
    <w:pPr>
      <w:spacing w:after="0" w:line="240" w:lineRule="auto"/>
      <w:ind w:left="72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nhideWhenUsed/>
    <w:rsid w:val="00370A40"/>
    <w:pPr>
      <w:shd w:val="solid" w:color="FFFFFF" w:fill="auto"/>
      <w:spacing w:after="0" w:line="240" w:lineRule="auto"/>
    </w:pPr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0A40"/>
    <w:rPr>
      <w:rFonts w:ascii="Times New Roman" w:eastAsia="Verdana" w:hAnsi="Times New Roman" w:cs="Verdana"/>
      <w:color w:val="000000"/>
      <w:sz w:val="20"/>
      <w:szCs w:val="20"/>
      <w:shd w:val="solid" w:color="FFFFFF" w:fill="auto"/>
      <w:lang w:val="ru-RU" w:eastAsia="ru-RU"/>
    </w:rPr>
  </w:style>
  <w:style w:type="character" w:styleId="FootnoteReference">
    <w:name w:val="footnote reference"/>
    <w:uiPriority w:val="99"/>
    <w:unhideWhenUsed/>
    <w:rsid w:val="00370A40"/>
    <w:rPr>
      <w:vertAlign w:val="superscript"/>
    </w:rPr>
  </w:style>
  <w:style w:type="table" w:styleId="TableGrid">
    <w:name w:val="Table Grid"/>
    <w:basedOn w:val="TableNormal"/>
    <w:uiPriority w:val="59"/>
    <w:rsid w:val="0076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851B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51BB"/>
    <w:rPr>
      <w:rFonts w:ascii="Calibri" w:hAnsi="Calibri" w:cs="Consolas"/>
      <w:szCs w:val="21"/>
    </w:rPr>
  </w:style>
  <w:style w:type="character" w:customStyle="1" w:styleId="FootnoteTextChar1">
    <w:name w:val="Footnote Text Char1"/>
    <w:semiHidden/>
    <w:locked/>
    <w:rsid w:val="00E21F42"/>
    <w:rPr>
      <w:lang w:val="en-US" w:eastAsia="en-US" w:bidi="ar-SA"/>
    </w:rPr>
  </w:style>
  <w:style w:type="paragraph" w:styleId="Revision">
    <w:name w:val="Revision"/>
    <w:hidden/>
    <w:uiPriority w:val="99"/>
    <w:semiHidden/>
    <w:rsid w:val="0050623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81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customStyle="1" w:styleId="Guidance">
    <w:name w:val="Guidance"/>
    <w:basedOn w:val="Normal"/>
    <w:qFormat/>
    <w:rsid w:val="002A05F7"/>
    <w:pPr>
      <w:spacing w:before="120" w:after="0" w:line="240" w:lineRule="auto"/>
    </w:pPr>
    <w:rPr>
      <w:i/>
      <w:color w:val="4F81BD" w:themeColor="accent1"/>
    </w:rPr>
  </w:style>
  <w:style w:type="paragraph" w:styleId="TOC5">
    <w:name w:val="toc 5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D8A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5D8A"/>
  </w:style>
  <w:style w:type="character" w:customStyle="1" w:styleId="ListParagraphChar">
    <w:name w:val="List Paragraph Char"/>
    <w:link w:val="ListParagraph"/>
    <w:uiPriority w:val="34"/>
    <w:rsid w:val="003C2BAE"/>
    <w:rPr>
      <w:rFonts w:ascii="Calibri" w:eastAsia="Calibri" w:hAnsi="Calibri" w:cs="Times New Roman"/>
      <w:lang w:val="nb-NO"/>
    </w:rPr>
  </w:style>
  <w:style w:type="character" w:styleId="EndnoteReference">
    <w:name w:val="endnote reference"/>
    <w:rsid w:val="003C2BAE"/>
    <w:rPr>
      <w:vertAlign w:val="superscript"/>
    </w:rPr>
  </w:style>
  <w:style w:type="paragraph" w:customStyle="1" w:styleId="Body1">
    <w:name w:val="Body 1"/>
    <w:rsid w:val="00EE6B5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C53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F747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06C4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table" w:styleId="LightShading-Accent6">
    <w:name w:val="Light Shading Accent 6"/>
    <w:basedOn w:val="TableNormal"/>
    <w:uiPriority w:val="60"/>
    <w:rsid w:val="007A25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974D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58B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8B2"/>
    <w:rPr>
      <w:sz w:val="24"/>
      <w:szCs w:val="24"/>
    </w:rPr>
  </w:style>
  <w:style w:type="character" w:customStyle="1" w:styleId="il">
    <w:name w:val="il"/>
    <w:basedOn w:val="DefaultParagraphFont"/>
    <w:rsid w:val="003924EA"/>
  </w:style>
  <w:style w:type="character" w:styleId="Emphasis">
    <w:name w:val="Emphasis"/>
    <w:basedOn w:val="DefaultParagraphFont"/>
    <w:uiPriority w:val="20"/>
    <w:qFormat/>
    <w:rsid w:val="00EB100D"/>
    <w:rPr>
      <w:i/>
      <w:iCs/>
    </w:rPr>
  </w:style>
  <w:style w:type="table" w:styleId="MediumShading1-Accent2">
    <w:name w:val="Medium Shading 1 Accent 2"/>
    <w:basedOn w:val="TableNormal"/>
    <w:uiPriority w:val="63"/>
    <w:rsid w:val="007B2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Grid-Accent6">
    <w:name w:val="Colorful Grid Accent 6"/>
    <w:basedOn w:val="TableNormal"/>
    <w:uiPriority w:val="73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B51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-Accent6">
    <w:name w:val="Medium List 1 Accent 6"/>
    <w:basedOn w:val="TableNormal"/>
    <w:uiPriority w:val="65"/>
    <w:rsid w:val="00B5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66"/>
    <w:rsid w:val="005523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2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27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4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14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9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04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81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80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20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805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36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652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223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989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199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017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747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58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B5BA-945E-0F4A-B43B-9DCEC7DBD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A0146-1C5B-A543-B1C5-F7D772C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kinner</dc:creator>
  <cp:lastModifiedBy>Zhou Shilin</cp:lastModifiedBy>
  <cp:revision>6</cp:revision>
  <cp:lastPrinted>2014-02-17T22:36:00Z</cp:lastPrinted>
  <dcterms:created xsi:type="dcterms:W3CDTF">2014-04-17T15:41:00Z</dcterms:created>
  <dcterms:modified xsi:type="dcterms:W3CDTF">2014-04-30T16:56:00Z</dcterms:modified>
</cp:coreProperties>
</file>